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FBEC6" w14:textId="694C30D5" w:rsidR="00EA6585" w:rsidRDefault="00214012" w:rsidP="00EA6585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A4541" wp14:editId="403B4718">
                <wp:simplePos x="0" y="0"/>
                <wp:positionH relativeFrom="column">
                  <wp:posOffset>3072765</wp:posOffset>
                </wp:positionH>
                <wp:positionV relativeFrom="paragraph">
                  <wp:posOffset>-579755</wp:posOffset>
                </wp:positionV>
                <wp:extent cx="1424940" cy="1691640"/>
                <wp:effectExtent l="0" t="0" r="22860" b="2286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1691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348D5" w14:textId="2F65FFBA" w:rsidR="00214012" w:rsidRPr="00214012" w:rsidRDefault="00214012" w:rsidP="00214012">
                            <w:pPr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Pr="00214012"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FA4541" id="Rectángulo 3" o:spid="_x0000_s1026" style="position:absolute;margin-left:241.95pt;margin-top:-45.65pt;width:112.2pt;height:13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" fillcolor="white [3212]" strokecolor="#aeaaaa [2414]" strokeweight=".5pt">
                <v:textbox>
                  <w:txbxContent>
                    <w:p w14:paraId="1A1348D5" w14:textId="2F65FFBA" w:rsidR="00214012" w:rsidRPr="00214012" w:rsidRDefault="00214012" w:rsidP="00214012">
                      <w:pPr>
                        <w:rPr>
                          <w:bCs/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Pr="00214012">
                        <w:rPr>
                          <w:bCs/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 w:rsidR="00EA6585">
        <w:rPr>
          <w:b/>
          <w:bCs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D773F37" wp14:editId="2CD1EA7F">
            <wp:simplePos x="0" y="0"/>
            <wp:positionH relativeFrom="column">
              <wp:posOffset>4726305</wp:posOffset>
            </wp:positionH>
            <wp:positionV relativeFrom="paragraph">
              <wp:posOffset>-641985</wp:posOffset>
            </wp:positionV>
            <wp:extent cx="1493520" cy="108712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585" w:rsidRPr="00EA6585">
        <w:rPr>
          <w:b/>
          <w:bCs/>
          <w:sz w:val="32"/>
          <w:szCs w:val="32"/>
        </w:rPr>
        <w:t>Esplai CCL</w:t>
      </w:r>
    </w:p>
    <w:p w14:paraId="09732991" w14:textId="5658CCC4" w:rsidR="00EA6585" w:rsidRDefault="00EA6585" w:rsidP="00EA6585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txa d’inscripció</w:t>
      </w:r>
      <w:r w:rsidR="00A7712C">
        <w:rPr>
          <w:b/>
          <w:bCs/>
          <w:sz w:val="32"/>
          <w:szCs w:val="32"/>
        </w:rPr>
        <w:t xml:space="preserve"> – curs </w:t>
      </w:r>
      <w:r w:rsidR="005A3108">
        <w:rPr>
          <w:b/>
          <w:bCs/>
          <w:sz w:val="32"/>
          <w:szCs w:val="32"/>
        </w:rPr>
        <w:t>2022-2023</w:t>
      </w:r>
    </w:p>
    <w:p w14:paraId="1DC64C3E" w14:textId="77777777" w:rsidR="00EA6585" w:rsidRDefault="00EA6585" w:rsidP="00EA6585">
      <w:pPr>
        <w:spacing w:after="0" w:line="240" w:lineRule="auto"/>
        <w:rPr>
          <w:b/>
          <w:bCs/>
          <w:sz w:val="32"/>
          <w:szCs w:val="32"/>
        </w:rPr>
      </w:pPr>
    </w:p>
    <w:p w14:paraId="02CD4801" w14:textId="0B9285E3" w:rsidR="00A7712C" w:rsidRDefault="000B1047" w:rsidP="00EA6585">
      <w:pPr>
        <w:spacing w:after="0" w:line="240" w:lineRule="auto"/>
        <w:rPr>
          <w:sz w:val="24"/>
          <w:szCs w:val="24"/>
        </w:rPr>
      </w:pPr>
      <w:r w:rsidRPr="000B1047">
        <w:rPr>
          <w:b/>
          <w:bCs/>
          <w:sz w:val="24"/>
          <w:szCs w:val="24"/>
        </w:rPr>
        <w:t>Lloc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783CCB91" w14:textId="17D5DEB3" w:rsidR="000B1047" w:rsidRDefault="000B1047" w:rsidP="00EA658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ocal CCL </w:t>
      </w:r>
    </w:p>
    <w:p w14:paraId="4C562A3A" w14:textId="21E466C4" w:rsidR="000B1047" w:rsidRDefault="000B1047" w:rsidP="00A7712C">
      <w:pPr>
        <w:spacing w:after="0" w:line="240" w:lineRule="auto"/>
        <w:rPr>
          <w:sz w:val="24"/>
          <w:szCs w:val="24"/>
        </w:rPr>
      </w:pPr>
      <w:r w:rsidRPr="000B1047">
        <w:rPr>
          <w:sz w:val="24"/>
          <w:szCs w:val="24"/>
        </w:rPr>
        <w:t xml:space="preserve">88, </w:t>
      </w:r>
      <w:proofErr w:type="spellStart"/>
      <w:r w:rsidRPr="000B1047">
        <w:rPr>
          <w:sz w:val="24"/>
          <w:szCs w:val="24"/>
        </w:rPr>
        <w:t>rue</w:t>
      </w:r>
      <w:proofErr w:type="spellEnd"/>
      <w:r w:rsidRPr="000B1047">
        <w:rPr>
          <w:sz w:val="24"/>
          <w:szCs w:val="24"/>
        </w:rPr>
        <w:t xml:space="preserve"> de la </w:t>
      </w:r>
      <w:proofErr w:type="spellStart"/>
      <w:r w:rsidRPr="000B1047">
        <w:rPr>
          <w:sz w:val="24"/>
          <w:szCs w:val="24"/>
        </w:rPr>
        <w:t>Semois</w:t>
      </w:r>
      <w:proofErr w:type="spellEnd"/>
      <w:r>
        <w:rPr>
          <w:sz w:val="24"/>
          <w:szCs w:val="24"/>
        </w:rPr>
        <w:t xml:space="preserve">, </w:t>
      </w:r>
      <w:r w:rsidRPr="000B1047">
        <w:rPr>
          <w:sz w:val="24"/>
          <w:szCs w:val="24"/>
        </w:rPr>
        <w:t>L-2533 L</w:t>
      </w:r>
      <w:r w:rsidR="00F81941">
        <w:rPr>
          <w:sz w:val="24"/>
          <w:szCs w:val="24"/>
        </w:rPr>
        <w:t>uxemburg</w:t>
      </w:r>
    </w:p>
    <w:p w14:paraId="2472395C" w14:textId="77777777" w:rsidR="00A7712C" w:rsidRDefault="00A7712C" w:rsidP="00EA6585">
      <w:pPr>
        <w:spacing w:after="0" w:line="240" w:lineRule="auto"/>
        <w:rPr>
          <w:b/>
          <w:bCs/>
          <w:sz w:val="24"/>
          <w:szCs w:val="24"/>
        </w:rPr>
      </w:pPr>
    </w:p>
    <w:p w14:paraId="2F9D3BEC" w14:textId="32CFBE86" w:rsidR="00A7712C" w:rsidRDefault="00A7712C" w:rsidP="00A7712C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Quan</w:t>
      </w:r>
      <w:r w:rsidR="00EA6585" w:rsidRPr="000B1047">
        <w:rPr>
          <w:b/>
          <w:bCs/>
          <w:sz w:val="24"/>
          <w:szCs w:val="24"/>
        </w:rPr>
        <w:t>:</w:t>
      </w:r>
      <w:r w:rsidR="000B1047">
        <w:rPr>
          <w:sz w:val="24"/>
          <w:szCs w:val="24"/>
        </w:rPr>
        <w:t xml:space="preserve"> </w:t>
      </w:r>
      <w:r w:rsidR="005A3108">
        <w:rPr>
          <w:sz w:val="24"/>
          <w:szCs w:val="24"/>
        </w:rPr>
        <w:t xml:space="preserve"> </w:t>
      </w:r>
      <w:r w:rsidR="000B1047">
        <w:rPr>
          <w:sz w:val="24"/>
          <w:szCs w:val="24"/>
        </w:rPr>
        <w:t xml:space="preserve">Dissabtes </w:t>
      </w:r>
      <w:r>
        <w:rPr>
          <w:sz w:val="24"/>
          <w:szCs w:val="24"/>
        </w:rPr>
        <w:t>de 15 a 16.30h (petits</w:t>
      </w:r>
      <w:r w:rsidR="005A3108">
        <w:rPr>
          <w:sz w:val="24"/>
          <w:szCs w:val="24"/>
        </w:rPr>
        <w:t xml:space="preserve"> i grans</w:t>
      </w:r>
      <w:r>
        <w:rPr>
          <w:sz w:val="24"/>
          <w:szCs w:val="24"/>
        </w:rPr>
        <w:t xml:space="preserve">) </w:t>
      </w:r>
    </w:p>
    <w:p w14:paraId="1F8E9E5D" w14:textId="70741AD1" w:rsidR="000B1047" w:rsidRPr="007D743D" w:rsidRDefault="00A7712C" w:rsidP="005A3108">
      <w:pPr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18"/>
          <w:szCs w:val="18"/>
          <w:lang w:eastAsia="fr-FR"/>
        </w:rPr>
      </w:pPr>
      <w:r w:rsidRPr="005A3108">
        <w:rPr>
          <w:b/>
          <w:bCs/>
          <w:sz w:val="24"/>
          <w:szCs w:val="24"/>
        </w:rPr>
        <w:t>Sessions</w:t>
      </w:r>
      <w:r>
        <w:rPr>
          <w:sz w:val="24"/>
          <w:szCs w:val="24"/>
        </w:rPr>
        <w:t xml:space="preserve">: </w:t>
      </w:r>
      <w:r w:rsidR="005A3108" w:rsidRPr="005A3108">
        <w:rPr>
          <w:rFonts w:ascii="Arial" w:eastAsia="Times New Roman" w:hAnsi="Arial" w:cs="Arial"/>
          <w:color w:val="000000"/>
          <w:sz w:val="23"/>
          <w:szCs w:val="23"/>
          <w:lang w:eastAsia="fr-FR"/>
        </w:rPr>
        <w:t>26 de novembre, 14 de gener, 25 de febrer, 25 de mar</w:t>
      </w:r>
      <w:r w:rsidR="007D743D">
        <w:rPr>
          <w:rFonts w:ascii="Arial" w:eastAsia="Times New Roman" w:hAnsi="Arial" w:cs="Arial"/>
          <w:color w:val="000000"/>
          <w:sz w:val="23"/>
          <w:szCs w:val="23"/>
          <w:lang w:eastAsia="fr-FR"/>
        </w:rPr>
        <w:t>ç</w:t>
      </w:r>
      <w:bookmarkStart w:id="0" w:name="_GoBack"/>
      <w:bookmarkEnd w:id="0"/>
      <w:r w:rsidR="005A3108" w:rsidRPr="005A3108">
        <w:rPr>
          <w:rFonts w:ascii="Arial" w:eastAsia="Times New Roman" w:hAnsi="Arial" w:cs="Arial"/>
          <w:color w:val="000000"/>
          <w:sz w:val="23"/>
          <w:szCs w:val="23"/>
          <w:lang w:eastAsia="fr-FR"/>
        </w:rPr>
        <w:t>, 22 d’abril, 10 de juny i 1 de juliol.</w:t>
      </w:r>
    </w:p>
    <w:p w14:paraId="7CEF4467" w14:textId="6478C837" w:rsidR="00AE249A" w:rsidRDefault="005A3108" w:rsidP="000B1047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reu</w:t>
      </w:r>
      <w:r w:rsidRPr="000B1047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5</w:t>
      </w:r>
      <w:r w:rsidR="00AE249A">
        <w:rPr>
          <w:sz w:val="24"/>
          <w:szCs w:val="24"/>
        </w:rPr>
        <w:t xml:space="preserve">0€ socis / </w:t>
      </w:r>
      <w:r>
        <w:rPr>
          <w:sz w:val="24"/>
          <w:szCs w:val="24"/>
        </w:rPr>
        <w:t>6</w:t>
      </w:r>
      <w:r w:rsidR="00E677E9">
        <w:rPr>
          <w:sz w:val="24"/>
          <w:szCs w:val="24"/>
        </w:rPr>
        <w:t>5</w:t>
      </w:r>
      <w:r w:rsidR="00AE249A">
        <w:rPr>
          <w:sz w:val="24"/>
          <w:szCs w:val="24"/>
        </w:rPr>
        <w:t>€ no socis</w:t>
      </w:r>
    </w:p>
    <w:p w14:paraId="42A36822" w14:textId="69CD0DE8" w:rsidR="00AE249A" w:rsidRDefault="00AE249A" w:rsidP="000B1047">
      <w:pPr>
        <w:spacing w:after="0" w:line="240" w:lineRule="auto"/>
        <w:rPr>
          <w:sz w:val="24"/>
          <w:szCs w:val="24"/>
        </w:rPr>
      </w:pPr>
    </w:p>
    <w:p w14:paraId="7A9B6DBF" w14:textId="37CE2AE1" w:rsidR="00AE249A" w:rsidRDefault="00AE249A" w:rsidP="000B1047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AE249A" w14:paraId="7808DB4F" w14:textId="77777777" w:rsidTr="006E25DF">
        <w:tc>
          <w:tcPr>
            <w:tcW w:w="2405" w:type="dxa"/>
          </w:tcPr>
          <w:p w14:paraId="3876FD1F" w14:textId="5160A4CA" w:rsidR="00AE249A" w:rsidRDefault="00AE249A" w:rsidP="000B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nen/a</w:t>
            </w:r>
          </w:p>
        </w:tc>
        <w:tc>
          <w:tcPr>
            <w:tcW w:w="6089" w:type="dxa"/>
          </w:tcPr>
          <w:p w14:paraId="5E45D7F9" w14:textId="77777777" w:rsidR="00AE249A" w:rsidRDefault="00AE249A" w:rsidP="000B1047">
            <w:pPr>
              <w:rPr>
                <w:sz w:val="24"/>
                <w:szCs w:val="24"/>
              </w:rPr>
            </w:pPr>
          </w:p>
          <w:p w14:paraId="47D957C4" w14:textId="0C5970B7" w:rsidR="006E25DF" w:rsidRDefault="006E25DF" w:rsidP="000B1047">
            <w:pPr>
              <w:rPr>
                <w:sz w:val="24"/>
                <w:szCs w:val="24"/>
              </w:rPr>
            </w:pPr>
          </w:p>
        </w:tc>
      </w:tr>
      <w:tr w:rsidR="00AE249A" w14:paraId="1D003B5B" w14:textId="77777777" w:rsidTr="006E25DF">
        <w:tc>
          <w:tcPr>
            <w:tcW w:w="2405" w:type="dxa"/>
          </w:tcPr>
          <w:p w14:paraId="06D24F21" w14:textId="7604E3CD" w:rsidR="00AE249A" w:rsidRDefault="006E25DF" w:rsidP="000B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naixement</w:t>
            </w:r>
          </w:p>
        </w:tc>
        <w:tc>
          <w:tcPr>
            <w:tcW w:w="6089" w:type="dxa"/>
          </w:tcPr>
          <w:p w14:paraId="6D65F789" w14:textId="77777777" w:rsidR="00AE249A" w:rsidRDefault="00AE249A" w:rsidP="000B1047">
            <w:pPr>
              <w:rPr>
                <w:sz w:val="24"/>
                <w:szCs w:val="24"/>
              </w:rPr>
            </w:pPr>
          </w:p>
          <w:p w14:paraId="4D3247FB" w14:textId="387B4DD7" w:rsidR="006E25DF" w:rsidRDefault="006E25DF" w:rsidP="000B1047">
            <w:pPr>
              <w:rPr>
                <w:sz w:val="24"/>
                <w:szCs w:val="24"/>
              </w:rPr>
            </w:pPr>
          </w:p>
        </w:tc>
      </w:tr>
      <w:tr w:rsidR="00AE249A" w14:paraId="282D53AC" w14:textId="77777777" w:rsidTr="006E25DF">
        <w:tc>
          <w:tcPr>
            <w:tcW w:w="2405" w:type="dxa"/>
          </w:tcPr>
          <w:p w14:paraId="2CF1DD5D" w14:textId="220D6636" w:rsidR="00AE249A" w:rsidRDefault="006E25DF" w:rsidP="000B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mare/pare</w:t>
            </w:r>
          </w:p>
        </w:tc>
        <w:tc>
          <w:tcPr>
            <w:tcW w:w="6089" w:type="dxa"/>
          </w:tcPr>
          <w:p w14:paraId="6458AD46" w14:textId="77777777" w:rsidR="00AE249A" w:rsidRDefault="00AE249A" w:rsidP="000B1047">
            <w:pPr>
              <w:rPr>
                <w:sz w:val="24"/>
                <w:szCs w:val="24"/>
              </w:rPr>
            </w:pPr>
          </w:p>
          <w:p w14:paraId="3FDA0176" w14:textId="77777777" w:rsidR="006E25DF" w:rsidRDefault="006E25DF" w:rsidP="000B1047">
            <w:pPr>
              <w:rPr>
                <w:sz w:val="24"/>
                <w:szCs w:val="24"/>
              </w:rPr>
            </w:pPr>
          </w:p>
          <w:p w14:paraId="55C60151" w14:textId="38FC3DC2" w:rsidR="006E25DF" w:rsidRDefault="006E25DF" w:rsidP="000B1047">
            <w:pPr>
              <w:rPr>
                <w:sz w:val="24"/>
                <w:szCs w:val="24"/>
              </w:rPr>
            </w:pPr>
          </w:p>
        </w:tc>
      </w:tr>
      <w:tr w:rsidR="00AE249A" w14:paraId="01658D2A" w14:textId="77777777" w:rsidTr="006E25DF">
        <w:tc>
          <w:tcPr>
            <w:tcW w:w="2405" w:type="dxa"/>
          </w:tcPr>
          <w:p w14:paraId="3510B650" w14:textId="5D2EDC66" w:rsidR="00AE249A" w:rsidRDefault="006E25DF" w:rsidP="000B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èfons de contacte</w:t>
            </w:r>
          </w:p>
          <w:p w14:paraId="6DEFBFC1" w14:textId="4AA8494C" w:rsidR="006E25DF" w:rsidRDefault="006E25DF" w:rsidP="000B1047">
            <w:pPr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32CCC164" w14:textId="77777777" w:rsidR="00AE249A" w:rsidRDefault="00AE249A" w:rsidP="000B1047">
            <w:pPr>
              <w:rPr>
                <w:sz w:val="24"/>
                <w:szCs w:val="24"/>
              </w:rPr>
            </w:pPr>
          </w:p>
          <w:p w14:paraId="1EED300F" w14:textId="77777777" w:rsidR="006E25DF" w:rsidRDefault="006E25DF" w:rsidP="000B1047">
            <w:pPr>
              <w:rPr>
                <w:sz w:val="24"/>
                <w:szCs w:val="24"/>
              </w:rPr>
            </w:pPr>
          </w:p>
          <w:p w14:paraId="219C39E3" w14:textId="7423DD49" w:rsidR="006E25DF" w:rsidRDefault="006E25DF" w:rsidP="000B1047">
            <w:pPr>
              <w:rPr>
                <w:sz w:val="24"/>
                <w:szCs w:val="24"/>
              </w:rPr>
            </w:pPr>
          </w:p>
        </w:tc>
      </w:tr>
      <w:tr w:rsidR="00AE249A" w14:paraId="3B166700" w14:textId="77777777" w:rsidTr="006E25DF">
        <w:tc>
          <w:tcPr>
            <w:tcW w:w="2405" w:type="dxa"/>
          </w:tcPr>
          <w:p w14:paraId="09E91F00" w14:textId="77777777" w:rsidR="00AE249A" w:rsidRDefault="006E25DF" w:rsidP="000B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u electrònic</w:t>
            </w:r>
          </w:p>
          <w:p w14:paraId="2FE5339D" w14:textId="69CA1DE1" w:rsidR="006E25DF" w:rsidRDefault="006E25DF" w:rsidP="000B1047">
            <w:pPr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54B4C369" w14:textId="77777777" w:rsidR="00AE249A" w:rsidRDefault="00AE249A" w:rsidP="000B1047">
            <w:pPr>
              <w:rPr>
                <w:sz w:val="24"/>
                <w:szCs w:val="24"/>
              </w:rPr>
            </w:pPr>
          </w:p>
          <w:p w14:paraId="25DBCE1E" w14:textId="77777777" w:rsidR="006E25DF" w:rsidRDefault="006E25DF" w:rsidP="000B1047">
            <w:pPr>
              <w:rPr>
                <w:sz w:val="24"/>
                <w:szCs w:val="24"/>
              </w:rPr>
            </w:pPr>
          </w:p>
          <w:p w14:paraId="06F9E016" w14:textId="35B96EC8" w:rsidR="006E25DF" w:rsidRDefault="006E25DF" w:rsidP="000B1047">
            <w:pPr>
              <w:rPr>
                <w:sz w:val="24"/>
                <w:szCs w:val="24"/>
              </w:rPr>
            </w:pPr>
          </w:p>
        </w:tc>
      </w:tr>
      <w:tr w:rsidR="00AE249A" w14:paraId="5391C542" w14:textId="77777777" w:rsidTr="006E25DF">
        <w:tc>
          <w:tcPr>
            <w:tcW w:w="2405" w:type="dxa"/>
          </w:tcPr>
          <w:p w14:paraId="10BD164E" w14:textId="31242B6A" w:rsidR="00AE249A" w:rsidRDefault="006E25DF" w:rsidP="000B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·lèrgies</w:t>
            </w:r>
          </w:p>
          <w:p w14:paraId="657A3344" w14:textId="512B99EE" w:rsidR="006E25DF" w:rsidRDefault="006E25DF" w:rsidP="000B1047">
            <w:pPr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16ED7320" w14:textId="77777777" w:rsidR="00AE249A" w:rsidRDefault="00AE249A" w:rsidP="000B1047">
            <w:pPr>
              <w:rPr>
                <w:sz w:val="24"/>
                <w:szCs w:val="24"/>
              </w:rPr>
            </w:pPr>
          </w:p>
          <w:p w14:paraId="2902F26C" w14:textId="77777777" w:rsidR="006E25DF" w:rsidRDefault="006E25DF" w:rsidP="000B1047">
            <w:pPr>
              <w:rPr>
                <w:sz w:val="24"/>
                <w:szCs w:val="24"/>
              </w:rPr>
            </w:pPr>
          </w:p>
          <w:p w14:paraId="3139B998" w14:textId="77777777" w:rsidR="006E25DF" w:rsidRDefault="006E25DF" w:rsidP="000B1047">
            <w:pPr>
              <w:rPr>
                <w:sz w:val="24"/>
                <w:szCs w:val="24"/>
              </w:rPr>
            </w:pPr>
          </w:p>
          <w:p w14:paraId="1C0DAC25" w14:textId="711AEE6D" w:rsidR="006E25DF" w:rsidRDefault="006E25DF" w:rsidP="000B1047">
            <w:pPr>
              <w:rPr>
                <w:sz w:val="24"/>
                <w:szCs w:val="24"/>
              </w:rPr>
            </w:pPr>
          </w:p>
        </w:tc>
      </w:tr>
      <w:tr w:rsidR="006E25DF" w14:paraId="2A5C7909" w14:textId="77777777" w:rsidTr="006E25DF">
        <w:tc>
          <w:tcPr>
            <w:tcW w:w="2405" w:type="dxa"/>
          </w:tcPr>
          <w:p w14:paraId="582D59FE" w14:textId="65A00BCB" w:rsidR="006E25DF" w:rsidRDefault="006E25DF" w:rsidP="000B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res informacions d’interès</w:t>
            </w:r>
          </w:p>
        </w:tc>
        <w:tc>
          <w:tcPr>
            <w:tcW w:w="6089" w:type="dxa"/>
          </w:tcPr>
          <w:p w14:paraId="09C86667" w14:textId="77777777" w:rsidR="006E25DF" w:rsidRDefault="006E25DF" w:rsidP="000B1047">
            <w:pPr>
              <w:rPr>
                <w:sz w:val="24"/>
                <w:szCs w:val="24"/>
              </w:rPr>
            </w:pPr>
          </w:p>
          <w:p w14:paraId="5EF6BD65" w14:textId="77777777" w:rsidR="006E25DF" w:rsidRDefault="006E25DF" w:rsidP="000B1047">
            <w:pPr>
              <w:rPr>
                <w:sz w:val="24"/>
                <w:szCs w:val="24"/>
              </w:rPr>
            </w:pPr>
          </w:p>
          <w:p w14:paraId="58DD19BB" w14:textId="77777777" w:rsidR="006E25DF" w:rsidRDefault="006E25DF" w:rsidP="000B1047">
            <w:pPr>
              <w:rPr>
                <w:sz w:val="24"/>
                <w:szCs w:val="24"/>
              </w:rPr>
            </w:pPr>
          </w:p>
          <w:p w14:paraId="346FC77B" w14:textId="77777777" w:rsidR="006E25DF" w:rsidRDefault="006E25DF" w:rsidP="000B1047">
            <w:pPr>
              <w:rPr>
                <w:sz w:val="24"/>
                <w:szCs w:val="24"/>
              </w:rPr>
            </w:pPr>
          </w:p>
          <w:p w14:paraId="40C5FC6D" w14:textId="77777777" w:rsidR="006E25DF" w:rsidRDefault="006E25DF" w:rsidP="000B1047">
            <w:pPr>
              <w:rPr>
                <w:sz w:val="24"/>
                <w:szCs w:val="24"/>
              </w:rPr>
            </w:pPr>
          </w:p>
          <w:p w14:paraId="5EE24ACD" w14:textId="3F447840" w:rsidR="006E25DF" w:rsidRDefault="006E25DF" w:rsidP="000B1047">
            <w:pPr>
              <w:rPr>
                <w:sz w:val="24"/>
                <w:szCs w:val="24"/>
              </w:rPr>
            </w:pPr>
          </w:p>
        </w:tc>
      </w:tr>
    </w:tbl>
    <w:p w14:paraId="7B4FC231" w14:textId="78BEE7F7" w:rsidR="00AE249A" w:rsidRDefault="00AE249A" w:rsidP="000B1047">
      <w:pPr>
        <w:spacing w:after="0" w:line="240" w:lineRule="auto"/>
        <w:rPr>
          <w:sz w:val="24"/>
          <w:szCs w:val="24"/>
        </w:rPr>
      </w:pPr>
    </w:p>
    <w:p w14:paraId="26261B0A" w14:textId="2A46DC58" w:rsidR="00DA0E14" w:rsidRDefault="00D21DA3" w:rsidP="000B1047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4B60B" wp14:editId="38A512B8">
                <wp:simplePos x="0" y="0"/>
                <wp:positionH relativeFrom="column">
                  <wp:posOffset>-5715</wp:posOffset>
                </wp:positionH>
                <wp:positionV relativeFrom="paragraph">
                  <wp:posOffset>12065</wp:posOffset>
                </wp:positionV>
                <wp:extent cx="190500" cy="15240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295C24" id="Rectángulo 2" o:spid="_x0000_s1026" style="position:absolute;margin-left:-.45pt;margin-top:.95pt;width:1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" fillcolor="white [3212]" strokecolor="#aeaaaa [2414]" strokeweight=".5pt"/>
            </w:pict>
          </mc:Fallback>
        </mc:AlternateContent>
      </w:r>
      <w:r>
        <w:rPr>
          <w:sz w:val="24"/>
          <w:szCs w:val="24"/>
        </w:rPr>
        <w:t xml:space="preserve">       Estic d’acord que el CCL faci fotografies de l’Esplai per </w:t>
      </w:r>
      <w:r w:rsidR="00CC6252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la difusió de les </w:t>
      </w:r>
      <w:r w:rsidR="00CC6252">
        <w:rPr>
          <w:sz w:val="24"/>
          <w:szCs w:val="24"/>
        </w:rPr>
        <w:t xml:space="preserve">seves </w:t>
      </w:r>
      <w:r>
        <w:rPr>
          <w:sz w:val="24"/>
          <w:szCs w:val="24"/>
        </w:rPr>
        <w:t>activitats</w:t>
      </w:r>
      <w:r w:rsidR="00AC58BF">
        <w:rPr>
          <w:sz w:val="24"/>
          <w:szCs w:val="24"/>
        </w:rPr>
        <w:t xml:space="preserve"> a la memòria anual del C</w:t>
      </w:r>
      <w:r>
        <w:rPr>
          <w:sz w:val="24"/>
          <w:szCs w:val="24"/>
        </w:rPr>
        <w:t>entre.</w:t>
      </w:r>
    </w:p>
    <w:p w14:paraId="48745D83" w14:textId="77777777" w:rsidR="00DA0E14" w:rsidRPr="00DA0E14" w:rsidRDefault="00DA0E14" w:rsidP="000B1047">
      <w:pPr>
        <w:spacing w:after="0" w:line="240" w:lineRule="auto"/>
        <w:rPr>
          <w:sz w:val="24"/>
          <w:szCs w:val="24"/>
          <w:u w:val="single"/>
        </w:rPr>
      </w:pPr>
    </w:p>
    <w:p w14:paraId="2CA4B323" w14:textId="649289F6" w:rsidR="006E25DF" w:rsidRDefault="006E25DF" w:rsidP="000B1047">
      <w:pPr>
        <w:spacing w:after="0" w:line="240" w:lineRule="auto"/>
        <w:rPr>
          <w:sz w:val="24"/>
          <w:szCs w:val="24"/>
        </w:rPr>
      </w:pPr>
    </w:p>
    <w:p w14:paraId="64C38918" w14:textId="77777777" w:rsidR="00CC6252" w:rsidRDefault="00CC6252" w:rsidP="000B1047">
      <w:pPr>
        <w:spacing w:after="0" w:line="240" w:lineRule="auto"/>
        <w:rPr>
          <w:sz w:val="24"/>
          <w:szCs w:val="24"/>
        </w:rPr>
      </w:pPr>
    </w:p>
    <w:p w14:paraId="1C5DFC94" w14:textId="671DF61C" w:rsidR="006E25DF" w:rsidRDefault="006E25DF" w:rsidP="000B10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</w:t>
      </w:r>
    </w:p>
    <w:p w14:paraId="79F84E04" w14:textId="2BB6038E" w:rsidR="006E25DF" w:rsidRDefault="006E25DF" w:rsidP="006E25DF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    D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Signatura</w:t>
      </w:r>
    </w:p>
    <w:p w14:paraId="00B31EA7" w14:textId="72ABABC1" w:rsidR="006E25DF" w:rsidRDefault="006E25DF" w:rsidP="006E25DF">
      <w:pPr>
        <w:spacing w:after="0" w:line="240" w:lineRule="auto"/>
        <w:ind w:left="708"/>
        <w:rPr>
          <w:sz w:val="24"/>
          <w:szCs w:val="24"/>
        </w:rPr>
      </w:pPr>
    </w:p>
    <w:p w14:paraId="0A42C96F" w14:textId="77777777" w:rsidR="00DA0E14" w:rsidRDefault="00DA0E14" w:rsidP="00CC6252">
      <w:pPr>
        <w:spacing w:after="0" w:line="240" w:lineRule="auto"/>
        <w:rPr>
          <w:b/>
          <w:bCs/>
          <w:sz w:val="24"/>
          <w:szCs w:val="24"/>
        </w:rPr>
      </w:pPr>
    </w:p>
    <w:p w14:paraId="560DB361" w14:textId="77777777" w:rsidR="00291A97" w:rsidRDefault="00291A97" w:rsidP="00291A97">
      <w:pPr>
        <w:spacing w:after="0" w:line="240" w:lineRule="auto"/>
        <w:ind w:left="-851" w:right="-852"/>
        <w:jc w:val="center"/>
        <w:rPr>
          <w:sz w:val="24"/>
          <w:szCs w:val="24"/>
        </w:rPr>
      </w:pPr>
    </w:p>
    <w:p w14:paraId="3762132D" w14:textId="4AFB76BF" w:rsidR="006E25DF" w:rsidRDefault="00291A97" w:rsidP="00291A97">
      <w:pPr>
        <w:spacing w:after="0" w:line="240" w:lineRule="auto"/>
        <w:ind w:left="-851" w:right="-85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lèfon: </w:t>
      </w:r>
      <w:r w:rsidR="006E25DF" w:rsidRPr="006E25DF">
        <w:rPr>
          <w:sz w:val="24"/>
          <w:szCs w:val="24"/>
        </w:rPr>
        <w:t>+352</w:t>
      </w:r>
      <w:r w:rsidR="006E25DF">
        <w:rPr>
          <w:sz w:val="24"/>
          <w:szCs w:val="24"/>
        </w:rPr>
        <w:t xml:space="preserve"> </w:t>
      </w:r>
      <w:r w:rsidR="006E25DF" w:rsidRPr="006E25DF">
        <w:rPr>
          <w:sz w:val="24"/>
          <w:szCs w:val="24"/>
        </w:rPr>
        <w:t>691</w:t>
      </w:r>
      <w:r w:rsidR="006E25DF">
        <w:rPr>
          <w:sz w:val="24"/>
          <w:szCs w:val="24"/>
        </w:rPr>
        <w:t xml:space="preserve"> </w:t>
      </w:r>
      <w:r w:rsidR="006E25DF" w:rsidRPr="006E25DF">
        <w:rPr>
          <w:sz w:val="24"/>
          <w:szCs w:val="24"/>
        </w:rPr>
        <w:t>425</w:t>
      </w:r>
      <w:r w:rsidR="006E25DF">
        <w:rPr>
          <w:sz w:val="24"/>
          <w:szCs w:val="24"/>
        </w:rPr>
        <w:t xml:space="preserve"> </w:t>
      </w:r>
      <w:r w:rsidR="006E25DF" w:rsidRPr="006E25DF">
        <w:rPr>
          <w:sz w:val="24"/>
          <w:szCs w:val="24"/>
        </w:rPr>
        <w:t>565</w:t>
      </w:r>
      <w:r w:rsidR="006E25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  <w:r w:rsidRPr="006E25DF">
        <w:rPr>
          <w:b/>
          <w:bCs/>
          <w:sz w:val="24"/>
          <w:szCs w:val="24"/>
        </w:rPr>
        <w:t>Centre Català de Luxembourg</w:t>
      </w:r>
      <w:r w:rsidR="006E25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  <w:r w:rsidR="006E25DF" w:rsidRPr="006E25DF">
        <w:rPr>
          <w:sz w:val="24"/>
          <w:szCs w:val="24"/>
        </w:rPr>
        <w:t>contacte@ccluxemburg.cat</w:t>
      </w:r>
    </w:p>
    <w:sectPr w:rsidR="006E25DF" w:rsidSect="00DA0E14"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945"/>
    <w:rsid w:val="000B1047"/>
    <w:rsid w:val="00214012"/>
    <w:rsid w:val="00291A97"/>
    <w:rsid w:val="005A3108"/>
    <w:rsid w:val="006E25DF"/>
    <w:rsid w:val="007D743D"/>
    <w:rsid w:val="00966945"/>
    <w:rsid w:val="00A7712C"/>
    <w:rsid w:val="00AC58BF"/>
    <w:rsid w:val="00AE249A"/>
    <w:rsid w:val="00CC6252"/>
    <w:rsid w:val="00D21DA3"/>
    <w:rsid w:val="00D30B46"/>
    <w:rsid w:val="00DA0E14"/>
    <w:rsid w:val="00E677E9"/>
    <w:rsid w:val="00EA6585"/>
    <w:rsid w:val="00EB3E09"/>
    <w:rsid w:val="00F8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869D3"/>
  <w15:chartTrackingRefBased/>
  <w15:docId w15:val="{4A7AD94A-852B-4BEF-A362-68899885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2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54942-D158-4272-9A4A-1BDB7EED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0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T</dc:creator>
  <cp:keywords/>
  <dc:description/>
  <cp:lastModifiedBy>SERRANOS SOLER Maxim</cp:lastModifiedBy>
  <cp:revision>2</cp:revision>
  <cp:lastPrinted>2022-10-21T13:22:00Z</cp:lastPrinted>
  <dcterms:created xsi:type="dcterms:W3CDTF">2022-10-21T13:37:00Z</dcterms:created>
  <dcterms:modified xsi:type="dcterms:W3CDTF">2022-10-21T13:37:00Z</dcterms:modified>
</cp:coreProperties>
</file>